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A" w:rsidRPr="008A145F" w:rsidRDefault="00973F9A" w:rsidP="00973F9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РОТОКОЛ № </w:t>
      </w:r>
      <w:r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</w:t>
      </w:r>
    </w:p>
    <w:p w:rsidR="00973F9A" w:rsidRPr="008A145F" w:rsidRDefault="00973F9A" w:rsidP="00973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 </w:t>
      </w:r>
      <w:r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роведении открытого </w:t>
      </w:r>
      <w:r w:rsidRPr="008A145F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укциона  п</w:t>
      </w:r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 продаже муниципального имущества: нежилое помещение общей площадью 47,6 кв.м. с кадастровым номером  24:42:0000000:0:645/1, расположенное по адресу: Красноярский край, </w:t>
      </w:r>
      <w:proofErr w:type="spell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Шушенский</w:t>
      </w:r>
      <w:proofErr w:type="spell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-н, </w:t>
      </w:r>
      <w:proofErr w:type="spell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Start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.С</w:t>
      </w:r>
      <w:proofErr w:type="gram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убботино</w:t>
      </w:r>
      <w:proofErr w:type="spellEnd"/>
      <w:r w:rsidRPr="008A145F">
        <w:rPr>
          <w:rFonts w:ascii="Times New Roman" w:hAnsi="Times New Roman" w:cs="Times New Roman"/>
          <w:b/>
          <w:color w:val="0070C0"/>
          <w:sz w:val="24"/>
          <w:szCs w:val="24"/>
        </w:rPr>
        <w:t>, ул.Ленина, д.45, пом.1</w:t>
      </w:r>
    </w:p>
    <w:p w:rsid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</w:p>
    <w:p w:rsidR="007F3813" w:rsidRP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убботино</w:t>
      </w:r>
      <w:proofErr w:type="spellEnd"/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                                                                                               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24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66FF"/>
          <w:sz w:val="24"/>
          <w:szCs w:val="24"/>
        </w:rPr>
        <w:t>сентября 2</w:t>
      </w:r>
      <w:r w:rsidR="007F3813"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12г.</w:t>
      </w:r>
    </w:p>
    <w:p w:rsidR="00973F9A" w:rsidRDefault="00973F9A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</w:pP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Время подведения итогов  аукциона (проведения аукциона):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1</w:t>
      </w:r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00 мин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Время регистрации участников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9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</w:t>
      </w:r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5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 мин. – 1</w:t>
      </w:r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00 мин.</w:t>
      </w:r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proofErr w:type="gramStart"/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Место подведения  итогов аукциона (проведения 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):  здание администрации </w:t>
      </w:r>
      <w:proofErr w:type="spellStart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, </w:t>
      </w:r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Красноярский край,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Шушенский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район, с.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>, ул.  Ленина, д. 41, зал заседаний</w:t>
      </w:r>
      <w:r w:rsidRPr="00C63A12">
        <w:rPr>
          <w:rFonts w:ascii="Times New Roman" w:eastAsia="Times New Roman" w:hAnsi="Times New Roman" w:cs="Times New Roman"/>
          <w:color w:val="0070C0"/>
        </w:rPr>
        <w:t>.</w:t>
      </w:r>
      <w:proofErr w:type="gramEnd"/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63A12">
        <w:rPr>
          <w:rFonts w:ascii="Times New Roman" w:eastAsia="Times New Roman" w:hAnsi="Times New Roman" w:cs="Times New Roman"/>
          <w:color w:val="0070C0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Организатор аукциона - 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Администрация </w:t>
      </w:r>
      <w:proofErr w:type="spellStart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C63A12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 Шушенского рай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Форма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– </w:t>
      </w:r>
      <w:proofErr w:type="gramStart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открытый</w:t>
      </w:r>
      <w:proofErr w:type="gramEnd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по составу участников и по форме подачи предложений о цене имущества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C63A12" w:rsidRPr="00C63A12" w:rsidRDefault="007F3813" w:rsidP="00C63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Основание проведения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  <w:r w:rsidRPr="00C63A12">
        <w:rPr>
          <w:rFonts w:ascii="Times New Roman" w:eastAsia="Times New Roman" w:hAnsi="Times New Roman" w:cs="Times New Roman"/>
          <w:color w:val="0070C0"/>
        </w:rPr>
        <w:t xml:space="preserve">– </w:t>
      </w:r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Решение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ог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кого Совета депутатов от 13.08.2012 г. № 115 «Об утверждении  Программы приватизации муниципального имущества муниципального образования «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ий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овет» на 2012 г., постановление администрации </w:t>
      </w:r>
      <w:proofErr w:type="spellStart"/>
      <w:r w:rsidR="00C63A12" w:rsidRPr="00C63A12">
        <w:rPr>
          <w:rFonts w:ascii="Times New Roman" w:eastAsia="Times New Roman" w:hAnsi="Times New Roman" w:cs="Times New Roman"/>
          <w:color w:val="0070C0"/>
        </w:rPr>
        <w:t>Субботинского</w:t>
      </w:r>
      <w:proofErr w:type="spellEnd"/>
      <w:r w:rsidR="00C63A12" w:rsidRPr="00C63A12">
        <w:rPr>
          <w:rFonts w:ascii="Times New Roman" w:eastAsia="Times New Roman" w:hAnsi="Times New Roman" w:cs="Times New Roman"/>
          <w:color w:val="0070C0"/>
        </w:rPr>
        <w:t xml:space="preserve"> сельсовета от 16.08.2012 г. № 73.</w:t>
      </w:r>
    </w:p>
    <w:p w:rsidR="007F3813" w:rsidRPr="00C63A12" w:rsidRDefault="007F3813" w:rsidP="00C63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</w:p>
    <w:p w:rsidR="00C63A12" w:rsidRPr="00C63A12" w:rsidRDefault="00C63A12" w:rsidP="00C63A1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66FF"/>
        </w:rPr>
      </w:pPr>
      <w:r w:rsidRPr="00C63A12">
        <w:rPr>
          <w:rFonts w:ascii="Times New Roman" w:eastAsia="Times New Roman" w:hAnsi="Times New Roman" w:cs="Times New Roman"/>
          <w:color w:val="0066FF"/>
        </w:rPr>
        <w:t xml:space="preserve">На заседании комиссии </w:t>
      </w:r>
      <w:r>
        <w:rPr>
          <w:rFonts w:ascii="Times New Roman" w:eastAsia="Times New Roman" w:hAnsi="Times New Roman" w:cs="Times New Roman"/>
          <w:color w:val="0066FF"/>
        </w:rPr>
        <w:t>п</w:t>
      </w:r>
      <w:r w:rsidRPr="00C63A12">
        <w:rPr>
          <w:rFonts w:ascii="Times New Roman" w:eastAsia="Times New Roman" w:hAnsi="Times New Roman" w:cs="Times New Roman"/>
          <w:color w:val="0066FF"/>
        </w:rPr>
        <w:t>о пр</w:t>
      </w:r>
      <w:r>
        <w:rPr>
          <w:rFonts w:ascii="Times New Roman" w:eastAsia="Times New Roman" w:hAnsi="Times New Roman" w:cs="Times New Roman"/>
          <w:color w:val="0066FF"/>
        </w:rPr>
        <w:t>оведению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аукциона присутствуют 4 члена комиссии: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 xml:space="preserve">Заместитель председателя комиссии – 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 xml:space="preserve">Русских Наталья Федоровна -  заместитель главы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Секретарь комиссии –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Изместьева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Людмила Ильинична – специалист 1 категории администрации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Члены комиссии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r w:rsidRPr="00C63A12">
        <w:rPr>
          <w:rFonts w:ascii="Times New Roman" w:hAnsi="Times New Roman" w:cs="Times New Roman"/>
          <w:color w:val="0070C0"/>
          <w:spacing w:val="-4"/>
        </w:rPr>
        <w:t>Коновалова Ирина Николаевна – главный бухгалтер</w:t>
      </w:r>
    </w:p>
    <w:p w:rsidR="00C63A12" w:rsidRPr="00C63A12" w:rsidRDefault="00C63A12" w:rsidP="00C63A12">
      <w:pPr>
        <w:spacing w:after="0" w:line="240" w:lineRule="auto"/>
        <w:jc w:val="both"/>
        <w:rPr>
          <w:rFonts w:ascii="Times New Roman" w:hAnsi="Times New Roman" w:cs="Times New Roman"/>
          <w:color w:val="0070C0"/>
          <w:spacing w:val="-4"/>
        </w:rPr>
      </w:pP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Воротникова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Надежда Гавриловна – специалист 1 категории администрации </w:t>
      </w:r>
      <w:proofErr w:type="spellStart"/>
      <w:r w:rsidRPr="00C63A12">
        <w:rPr>
          <w:rFonts w:ascii="Times New Roman" w:hAnsi="Times New Roman" w:cs="Times New Roman"/>
          <w:color w:val="0070C0"/>
          <w:spacing w:val="-4"/>
        </w:rPr>
        <w:t>Субботинского</w:t>
      </w:r>
      <w:proofErr w:type="spellEnd"/>
      <w:r w:rsidRPr="00C63A12">
        <w:rPr>
          <w:rFonts w:ascii="Times New Roman" w:hAnsi="Times New Roman" w:cs="Times New Roman"/>
          <w:color w:val="0070C0"/>
          <w:spacing w:val="-4"/>
        </w:rPr>
        <w:t xml:space="preserve"> сельсовета</w:t>
      </w:r>
    </w:p>
    <w:p w:rsidR="00C63A12" w:rsidRPr="00C63A12" w:rsidRDefault="00C63A12" w:rsidP="00C63A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FF"/>
        </w:rPr>
      </w:pPr>
      <w:r w:rsidRPr="00C63A12">
        <w:rPr>
          <w:rFonts w:ascii="Times New Roman" w:hAnsi="Times New Roman" w:cs="Times New Roman"/>
          <w:color w:val="0070C0"/>
        </w:rPr>
        <w:t>Присутствовало большинство членов комиссии (4 из 6), то есть 66,67% от общего числа членов комиссии, тем самым комиссия правомочна в принятии решений.</w:t>
      </w:r>
    </w:p>
    <w:p w:rsidR="007F3813" w:rsidRPr="00C63A12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</w:rPr>
      </w:pPr>
      <w:r w:rsidRPr="00C63A12">
        <w:rPr>
          <w:rFonts w:ascii="Times New Roman" w:eastAsia="Times New Roman" w:hAnsi="Times New Roman" w:cs="Times New Roman"/>
          <w:color w:val="0066FF"/>
        </w:rPr>
        <w:t>         Аукционистом единогласно выбран</w:t>
      </w:r>
      <w:r w:rsidR="00C63A12">
        <w:rPr>
          <w:rFonts w:ascii="Times New Roman" w:eastAsia="Times New Roman" w:hAnsi="Times New Roman" w:cs="Times New Roman"/>
          <w:color w:val="0066FF"/>
        </w:rPr>
        <w:t>а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</w:t>
      </w:r>
      <w:proofErr w:type="spellStart"/>
      <w:r w:rsidR="008B62D8">
        <w:rPr>
          <w:rFonts w:ascii="Times New Roman" w:eastAsia="Times New Roman" w:hAnsi="Times New Roman" w:cs="Times New Roman"/>
          <w:color w:val="0066FF"/>
        </w:rPr>
        <w:t>Изместьева</w:t>
      </w:r>
      <w:proofErr w:type="spellEnd"/>
      <w:r w:rsidR="008B62D8">
        <w:rPr>
          <w:rFonts w:ascii="Times New Roman" w:eastAsia="Times New Roman" w:hAnsi="Times New Roman" w:cs="Times New Roman"/>
          <w:color w:val="0066FF"/>
        </w:rPr>
        <w:t xml:space="preserve"> Людмила Ильинична</w:t>
      </w:r>
      <w:r w:rsidRPr="00C63A12">
        <w:rPr>
          <w:rFonts w:ascii="Times New Roman" w:eastAsia="Times New Roman" w:hAnsi="Times New Roman" w:cs="Times New Roman"/>
          <w:color w:val="0066FF"/>
        </w:rPr>
        <w:t xml:space="preserve"> – </w:t>
      </w:r>
      <w:r w:rsidR="00235A1F">
        <w:rPr>
          <w:rFonts w:ascii="Times New Roman" w:eastAsia="Times New Roman" w:hAnsi="Times New Roman" w:cs="Times New Roman"/>
          <w:color w:val="0066FF"/>
        </w:rPr>
        <w:t xml:space="preserve">специалист 1 категории администрации </w:t>
      </w:r>
      <w:proofErr w:type="spellStart"/>
      <w:r w:rsidR="00235A1F">
        <w:rPr>
          <w:rFonts w:ascii="Times New Roman" w:eastAsia="Times New Roman" w:hAnsi="Times New Roman" w:cs="Times New Roman"/>
          <w:color w:val="0066FF"/>
        </w:rPr>
        <w:t>Субботинского</w:t>
      </w:r>
      <w:proofErr w:type="spellEnd"/>
      <w:r w:rsidR="00235A1F">
        <w:rPr>
          <w:rFonts w:ascii="Times New Roman" w:eastAsia="Times New Roman" w:hAnsi="Times New Roman" w:cs="Times New Roman"/>
          <w:color w:val="0066FF"/>
        </w:rPr>
        <w:t xml:space="preserve"> сельсовета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Наименование и характеристика, выставляемого на аукцион имущест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: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 </w:t>
      </w:r>
    </w:p>
    <w:p w:rsidR="00235A1F" w:rsidRPr="00EE29BE" w:rsidRDefault="007F3813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Лот № 1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 </w:t>
      </w:r>
      <w:r w:rsidR="00235A1F" w:rsidRPr="00EE29BE">
        <w:rPr>
          <w:rFonts w:ascii="Times New Roman" w:hAnsi="Times New Roman" w:cs="Times New Roman"/>
          <w:color w:val="0070C0"/>
          <w:sz w:val="24"/>
          <w:szCs w:val="24"/>
        </w:rPr>
        <w:t>Нежилое помещение с кадастровым номером 24:42:0000000:0:645/1.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Адрес: Красноярский край, </w:t>
      </w:r>
      <w:proofErr w:type="spell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Шушенский</w:t>
      </w:r>
      <w:proofErr w:type="spellEnd"/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р-н, </w:t>
      </w:r>
      <w:proofErr w:type="spell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.С</w:t>
      </w:r>
      <w:proofErr w:type="gramEnd"/>
      <w:r w:rsidRPr="00EE29BE">
        <w:rPr>
          <w:rFonts w:ascii="Times New Roman" w:hAnsi="Times New Roman" w:cs="Times New Roman"/>
          <w:color w:val="0070C0"/>
          <w:sz w:val="24"/>
          <w:szCs w:val="24"/>
        </w:rPr>
        <w:t>убботино</w:t>
      </w:r>
      <w:proofErr w:type="spellEnd"/>
      <w:r w:rsidRPr="00EE29BE">
        <w:rPr>
          <w:rFonts w:ascii="Times New Roman" w:hAnsi="Times New Roman" w:cs="Times New Roman"/>
          <w:color w:val="0070C0"/>
          <w:sz w:val="24"/>
          <w:szCs w:val="24"/>
        </w:rPr>
        <w:t>, ул.Ленина, д.45, пом.1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Этаж расположения: первый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Общая площадь: 47,6 кв.м. (по внутреннему обмеру)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Год ввода в эксплуатацию - 1977. </w:t>
      </w:r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>Описание имущества: фундамент – отсутствует; стены – круглый лес, с обшивкой строганной доской, ДВП с окраской; перегородки – деревянные; перекрытие чердака</w:t>
      </w:r>
      <w:proofErr w:type="gramEnd"/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деревянные; крыша – шиферная по обрешетке, в аварийном состоянии; полы – дощатые, покрыты линолеумом, гниль, истирание линолеума, дыры; окна и двери – простые деревянные, окрашены масляной краской; внутренняя отделка – штукатурка, обои простые, побелка, ДВП. </w:t>
      </w:r>
      <w:proofErr w:type="gramEnd"/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29BE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Отопление – центральное; водопровод – нет; канализация – нет; горячее водоснабжение – нет; электроснабжение и освещение – открытая проводка. </w:t>
      </w:r>
      <w:proofErr w:type="gramEnd"/>
    </w:p>
    <w:p w:rsidR="00235A1F" w:rsidRPr="00EE29BE" w:rsidRDefault="00235A1F" w:rsidP="00235A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29BE">
        <w:rPr>
          <w:rFonts w:ascii="Times New Roman" w:hAnsi="Times New Roman" w:cs="Times New Roman"/>
          <w:color w:val="0070C0"/>
          <w:sz w:val="24"/>
          <w:szCs w:val="24"/>
        </w:rPr>
        <w:t xml:space="preserve">Техническое состояние здания – неудовлетворительное, требуется проведение капитального ремонта основных конструктивных элементов. </w:t>
      </w:r>
    </w:p>
    <w:p w:rsidR="007F3813" w:rsidRPr="00973F9A" w:rsidRDefault="007F3813" w:rsidP="0023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235A1F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  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Информационное сообщение о проведение аукциона по продаже муниципального имущества в форме аукциона, открытого по составу участников и с открытой по форме подачи предложения о цене было опубликовано в  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газете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  «</w:t>
      </w:r>
      <w:proofErr w:type="spellStart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ие</w:t>
      </w:r>
      <w:proofErr w:type="spellEnd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ВЕСТИ»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№ 1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37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от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17 август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</w:t>
      </w:r>
      <w:proofErr w:type="gramStart"/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года</w:t>
      </w:r>
      <w:proofErr w:type="gramEnd"/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и размещено на официальном Интернет-сайте администрации </w:t>
      </w:r>
      <w:proofErr w:type="spellStart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Субботинского</w:t>
      </w:r>
      <w:proofErr w:type="spellEnd"/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сельсовет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: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</w:t>
      </w:r>
      <w:hyperlink r:id="rId5" w:history="1">
        <w:r w:rsidR="00235A1F" w:rsidRPr="00C92449">
          <w:rPr>
            <w:rStyle w:val="a6"/>
          </w:rPr>
          <w:t>http://subadmin.okis.ru</w:t>
        </w:r>
      </w:hyperlink>
      <w:r w:rsidR="00235A1F">
        <w:t xml:space="preserve"> 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17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.0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8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.2012 года.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 </w:t>
      </w:r>
    </w:p>
    <w:p w:rsidR="00235A1F" w:rsidRPr="008976E7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66FF"/>
          <w:sz w:val="18"/>
          <w:szCs w:val="18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Начальная цена продажи муниципального имущест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2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3000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(Дв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адцать три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тысяч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и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) рублей на основании отчета №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2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/0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7/08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«О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б оценке рыночной стоимости недвижимого имущества</w:t>
      </w:r>
      <w:r w:rsidR="00235A1F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».</w:t>
      </w:r>
    </w:p>
    <w:p w:rsidR="007F3813" w:rsidRPr="00973F9A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Шаг аукцион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: </w:t>
      </w:r>
      <w:r w:rsidR="0023388F">
        <w:rPr>
          <w:rFonts w:ascii="Times New Roman" w:eastAsia="Times New Roman" w:hAnsi="Times New Roman" w:cs="Times New Roman"/>
          <w:color w:val="0066FF"/>
          <w:sz w:val="24"/>
          <w:szCs w:val="24"/>
        </w:rPr>
        <w:t>2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(</w:t>
      </w:r>
      <w:r w:rsidR="0023388F">
        <w:rPr>
          <w:rFonts w:ascii="Times New Roman" w:eastAsia="Times New Roman" w:hAnsi="Times New Roman" w:cs="Times New Roman"/>
          <w:color w:val="0066FF"/>
          <w:sz w:val="24"/>
          <w:szCs w:val="24"/>
        </w:rPr>
        <w:t>два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)% от начальной цены продажи –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46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,00 (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четыреста шестьдесят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рублей 00 копеек)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         Задаток 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установлен в размере 10% от начальной стоимости  муниципального имущества, выставляемого на аукцион, что составляет 2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3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,00 (дв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е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тысяч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и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триста 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рублей 00 копеек). </w:t>
      </w:r>
    </w:p>
    <w:p w:rsidR="007F3813" w:rsidRPr="00973F9A" w:rsidRDefault="007F3813" w:rsidP="00235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proofErr w:type="gramStart"/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До окончания, указанного в информационном сообщении о проведении аукциона по продаже объекта недвижимого имущества, срока подачи заявок на участие в аукционе до 1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6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час. 00 мин.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1 сентября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г.  - поступило 2 (две) заявки на участие в аукционе в письменной форме, как это зафиксировано в Журнале регистрации поступления заявок на участие в аукционе.</w:t>
      </w:r>
      <w:proofErr w:type="gramEnd"/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</w:t>
      </w:r>
    </w:p>
    <w:p w:rsidR="007F3813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СВЕДЕНИЯ ОБ УЧАСТНИКАХ АУКЦИОНА:</w:t>
      </w:r>
    </w:p>
    <w:tbl>
      <w:tblPr>
        <w:tblW w:w="9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2291"/>
        <w:gridCol w:w="2391"/>
        <w:gridCol w:w="2899"/>
        <w:gridCol w:w="1346"/>
      </w:tblGrid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</w:t>
            </w:r>
            <w:proofErr w:type="spellEnd"/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/</w:t>
            </w:r>
            <w:proofErr w:type="spell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Наименовани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е(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Место нахождения (для юр. лица), место жительства              (для физ. лица)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еквизиты (для юр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.л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ица),</w:t>
            </w:r>
          </w:p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ные данные</w:t>
            </w:r>
          </w:p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(для физ</w:t>
            </w:r>
            <w:proofErr w:type="gramStart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.л</w:t>
            </w:r>
            <w:proofErr w:type="gramEnd"/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ица)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Дата и время поступления заявки</w:t>
            </w:r>
          </w:p>
        </w:tc>
      </w:tr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66FF"/>
                <w:sz w:val="18"/>
                <w:szCs w:val="18"/>
              </w:rPr>
              <w:t xml:space="preserve"> </w:t>
            </w:r>
            <w:r w:rsidRPr="00D8613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Кудряшова Юлия Викторовн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62710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Шушенск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2-й, д.24, кв.10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 гражданина РФ серия № 0407 500295, выдан 240-041 Отделом УФМС России по Красноярскому краю в Шушенском районе 13.05.2008 г.</w:t>
            </w:r>
          </w:p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19.09.2012 г. 15 час. 15 мин.</w:t>
            </w:r>
          </w:p>
        </w:tc>
      </w:tr>
      <w:tr w:rsidR="00235A1F" w:rsidRPr="008976E7" w:rsidTr="00C21AE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8B56FE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ркин Михаил Александрович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662736, 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Суббо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, улица Красного знамени, д.35, кв.1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Паспорт гражданина РФ серия № 0403 892571, выдан 242-060 Отделом внутренних дел Шушенского района Красноярского края 12.03.2003 г.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A1F" w:rsidRPr="008976E7" w:rsidRDefault="00235A1F" w:rsidP="00C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20.09.2012 г. 8 час. 20 мин.</w:t>
            </w:r>
          </w:p>
        </w:tc>
      </w:tr>
    </w:tbl>
    <w:p w:rsidR="00235A1F" w:rsidRDefault="00235A1F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            Указанные лица признаны участниками аукциона на основании Протокола № 1 о признании претендентов участниками аукциона от </w:t>
      </w:r>
      <w:r w:rsidR="00235A1F">
        <w:rPr>
          <w:rFonts w:ascii="Times New Roman" w:eastAsia="Times New Roman" w:hAnsi="Times New Roman" w:cs="Times New Roman"/>
          <w:color w:val="0066FF"/>
          <w:sz w:val="24"/>
          <w:szCs w:val="24"/>
        </w:rPr>
        <w:t>21 сентября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2012 года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 Начальная цена продажи муниципального имущества, выставляемого на аукцион (Лот № 1) - 2</w:t>
      </w:r>
      <w:r w:rsidR="009518F3">
        <w:rPr>
          <w:rFonts w:ascii="Times New Roman" w:eastAsia="Times New Roman" w:hAnsi="Times New Roman" w:cs="Times New Roman"/>
          <w:color w:val="0066FF"/>
          <w:sz w:val="24"/>
          <w:szCs w:val="24"/>
        </w:rPr>
        <w:t>30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00,00 (</w:t>
      </w:r>
      <w:r w:rsidR="009518F3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>Дв</w:t>
      </w:r>
      <w:r w:rsidR="009518F3">
        <w:rPr>
          <w:rFonts w:ascii="Times New Roman" w:eastAsia="Times New Roman" w:hAnsi="Times New Roman" w:cs="Times New Roman"/>
          <w:color w:val="0066FF"/>
          <w:sz w:val="24"/>
          <w:szCs w:val="24"/>
        </w:rPr>
        <w:t>адцать три</w:t>
      </w:r>
      <w:r w:rsidR="009518F3" w:rsidRPr="008976E7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тысяч</w:t>
      </w:r>
      <w:r w:rsidR="009518F3">
        <w:rPr>
          <w:rFonts w:ascii="Times New Roman" w:eastAsia="Times New Roman" w:hAnsi="Times New Roman" w:cs="Times New Roman"/>
          <w:color w:val="0066FF"/>
          <w:sz w:val="24"/>
          <w:szCs w:val="24"/>
        </w:rPr>
        <w:t>и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 xml:space="preserve"> 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lastRenderedPageBreak/>
        <w:t>       Последнее предложение о цене: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заявлено участником 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2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,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в сумме 2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346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,00  (дв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адцать три ты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и четыреста шестьдесят 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 Предпоследнее предложение о цене: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заявлено участником 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1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, в сумме 2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3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00,00  (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дв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адцать три ты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и 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</w:t>
      </w:r>
      <w:r w:rsidRPr="00973F9A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По результатам  проведения аукциона,   комиссией  принято решение</w:t>
      </w: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: признать  участника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№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2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 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Куркина Михаила Александровича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победителем аукциона по Лоту № 1 с предложением о цене продажи муниципального имущества в сумме 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2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3460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,00  (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дв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адцать три ты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сяч</w:t>
      </w:r>
      <w:r w:rsidR="009518F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 xml:space="preserve">и четыреста шестьдесят </w:t>
      </w:r>
      <w:r w:rsidR="009518F3"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рублей 00 копеек</w:t>
      </w:r>
      <w:r w:rsidRPr="00973F9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  <w:u w:val="single"/>
        </w:rPr>
        <w:t>)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 Договор  купли продажи с победителем аукциона должен быть подписан в течение 5 дней, с момента подписания  протокола.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  Данный протокол является документом, удостоверяющим право  победителя на приобретение объекта продажи при условии ее оплаты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    Протокол составлен в трех подлинных экземплярах, имеющих одинаковую силу, один выдан Победителю, один – организатору аукциона, один – управлению Федеральной службы государственной регистрации, кадастра и картографии.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 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 Подписи членов комиссии</w:t>
      </w:r>
    </w:p>
    <w:p w:rsidR="007F3813" w:rsidRPr="00973F9A" w:rsidRDefault="007F3813" w:rsidP="0097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r w:rsidRPr="00973F9A">
        <w:rPr>
          <w:rFonts w:ascii="Times New Roman" w:eastAsia="Times New Roman" w:hAnsi="Times New Roman" w:cs="Times New Roman"/>
          <w:color w:val="0066FF"/>
          <w:sz w:val="24"/>
          <w:szCs w:val="24"/>
        </w:rPr>
        <w:t> </w:t>
      </w:r>
    </w:p>
    <w:tbl>
      <w:tblPr>
        <w:tblW w:w="195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5115"/>
        <w:gridCol w:w="4995"/>
        <w:gridCol w:w="4500"/>
      </w:tblGrid>
      <w:tr w:rsidR="009518F3" w:rsidRPr="00973F9A" w:rsidTr="007F3813">
        <w:trPr>
          <w:tblCellSpacing w:w="0" w:type="dxa"/>
        </w:trPr>
        <w:tc>
          <w:tcPr>
            <w:tcW w:w="4935" w:type="dxa"/>
            <w:shd w:val="clear" w:color="auto" w:fill="FFFFFF"/>
            <w:hideMark/>
          </w:tcPr>
          <w:p w:rsidR="009518F3" w:rsidRDefault="009518F3" w:rsidP="00C2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115" w:type="dxa"/>
            <w:shd w:val="clear" w:color="auto" w:fill="FFFFFF"/>
            <w:hideMark/>
          </w:tcPr>
          <w:p w:rsidR="009518F3" w:rsidRDefault="009518F3" w:rsidP="00C2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</w:p>
          <w:p w:rsidR="009518F3" w:rsidRPr="008976E7" w:rsidRDefault="009518F3" w:rsidP="00C21AE9">
            <w:pPr>
              <w:spacing w:after="0" w:line="240" w:lineRule="auto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Н.Ф. Русских </w:t>
            </w: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  <w:vertAlign w:val="superscript"/>
              </w:rPr>
              <w:t>(Подпись)                         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FFFFFF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73F9A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73F9A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 </w:t>
            </w:r>
          </w:p>
        </w:tc>
      </w:tr>
      <w:tr w:rsidR="009518F3" w:rsidRPr="00973F9A" w:rsidTr="007F3813">
        <w:trPr>
          <w:tblCellSpacing w:w="0" w:type="dxa"/>
        </w:trPr>
        <w:tc>
          <w:tcPr>
            <w:tcW w:w="4935" w:type="dxa"/>
            <w:shd w:val="clear" w:color="auto" w:fill="FFFFFF"/>
            <w:hideMark/>
          </w:tcPr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Члены комиссии: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Секретарь комиссии</w:t>
            </w:r>
          </w:p>
        </w:tc>
        <w:tc>
          <w:tcPr>
            <w:tcW w:w="5115" w:type="dxa"/>
            <w:shd w:val="clear" w:color="auto" w:fill="FFFFFF"/>
            <w:hideMark/>
          </w:tcPr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Изместьева</w:t>
            </w:r>
            <w:proofErr w:type="spellEnd"/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  <w:vertAlign w:val="superscript"/>
              </w:rPr>
              <w:t>(Подпись)                         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И.Н. Коновалова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6"/>
                <w:szCs w:val="16"/>
              </w:rPr>
            </w:pPr>
            <w:r w:rsidRPr="0060759D">
              <w:rPr>
                <w:rFonts w:ascii="Times New Roman" w:eastAsia="Times New Roman" w:hAnsi="Times New Roman" w:cs="Times New Roman"/>
                <w:i/>
                <w:iCs/>
                <w:color w:val="0066FF"/>
                <w:sz w:val="16"/>
                <w:szCs w:val="16"/>
              </w:rPr>
              <w:t>(Подпись)                                     (Фамилия, Имя, Отчество)</w:t>
            </w:r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8"/>
                <w:szCs w:val="18"/>
              </w:rPr>
            </w:pPr>
            <w:r w:rsidRPr="008976E7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 </w:t>
            </w:r>
            <w:r w:rsidRPr="008976E7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</w:rPr>
              <w:t>Воротникова</w:t>
            </w:r>
            <w:proofErr w:type="spellEnd"/>
          </w:p>
          <w:p w:rsidR="009518F3" w:rsidRPr="008976E7" w:rsidRDefault="009518F3" w:rsidP="00C21A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66FF"/>
                <w:sz w:val="16"/>
                <w:szCs w:val="16"/>
              </w:rPr>
            </w:pPr>
            <w:r w:rsidRPr="0060759D">
              <w:rPr>
                <w:rFonts w:ascii="Times New Roman" w:eastAsia="Times New Roman" w:hAnsi="Times New Roman" w:cs="Times New Roman"/>
                <w:i/>
                <w:iCs/>
                <w:color w:val="0066FF"/>
                <w:sz w:val="16"/>
                <w:szCs w:val="16"/>
              </w:rPr>
              <w:t>(Подпись)                                     (Фамилия, Имя, Отчество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18F3" w:rsidRPr="00973F9A" w:rsidRDefault="009518F3" w:rsidP="0097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8DD" w:rsidRDefault="00E978DD"/>
    <w:sectPr w:rsidR="00E978DD" w:rsidSect="0064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813"/>
    <w:rsid w:val="0023388F"/>
    <w:rsid w:val="00235A1F"/>
    <w:rsid w:val="003F0A24"/>
    <w:rsid w:val="0048320D"/>
    <w:rsid w:val="0064719E"/>
    <w:rsid w:val="007F3813"/>
    <w:rsid w:val="008B62D8"/>
    <w:rsid w:val="009518F3"/>
    <w:rsid w:val="00973F9A"/>
    <w:rsid w:val="009C02D3"/>
    <w:rsid w:val="00C63A12"/>
    <w:rsid w:val="00E474CD"/>
    <w:rsid w:val="00E9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3813"/>
    <w:rPr>
      <w:b/>
      <w:bCs/>
    </w:rPr>
  </w:style>
  <w:style w:type="character" w:styleId="a5">
    <w:name w:val="Emphasis"/>
    <w:basedOn w:val="a0"/>
    <w:uiPriority w:val="20"/>
    <w:qFormat/>
    <w:rsid w:val="007F3813"/>
    <w:rPr>
      <w:i/>
      <w:iCs/>
    </w:rPr>
  </w:style>
  <w:style w:type="character" w:customStyle="1" w:styleId="apple-converted-space">
    <w:name w:val="apple-converted-space"/>
    <w:basedOn w:val="a0"/>
    <w:rsid w:val="007F3813"/>
  </w:style>
  <w:style w:type="character" w:styleId="a6">
    <w:name w:val="Hyperlink"/>
    <w:basedOn w:val="a0"/>
    <w:uiPriority w:val="99"/>
    <w:unhideWhenUsed/>
    <w:rsid w:val="007F3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ubadmin.ok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D31-0C77-45B8-BD22-8A902220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9-20T11:23:00Z</dcterms:created>
  <dcterms:modified xsi:type="dcterms:W3CDTF">2012-09-24T09:43:00Z</dcterms:modified>
</cp:coreProperties>
</file>